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r w:rsidR="00083606">
        <w:rPr>
          <w:b/>
          <w:sz w:val="36"/>
          <w:szCs w:val="31"/>
        </w:rPr>
        <w:t>27/06</w:t>
      </w:r>
      <w:r w:rsidR="00BC0F8F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083606">
        <w:rPr>
          <w:b/>
          <w:sz w:val="36"/>
          <w:szCs w:val="31"/>
        </w:rPr>
        <w:t>03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</w:t>
      </w:r>
      <w:r w:rsidR="00083606">
        <w:rPr>
          <w:b/>
          <w:sz w:val="36"/>
          <w:szCs w:val="31"/>
        </w:rPr>
        <w:t>7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JO</w:t>
      </w:r>
      <w:r w:rsidR="00657565">
        <w:rPr>
          <w:b/>
          <w:sz w:val="36"/>
          <w:szCs w:val="31"/>
        </w:rPr>
        <w:t>NAS</w:t>
      </w:r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8D41CB" w:rsidRPr="003E1E7F">
        <w:rPr>
          <w:b/>
          <w:sz w:val="36"/>
          <w:szCs w:val="31"/>
        </w:rPr>
        <w:t xml:space="preserve"> </w:t>
      </w:r>
      <w:r w:rsidR="00657565">
        <w:rPr>
          <w:b/>
          <w:sz w:val="36"/>
          <w:szCs w:val="31"/>
        </w:rPr>
        <w:t>1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LIÇÃO </w:t>
      </w:r>
      <w:r w:rsidR="00083606">
        <w:rPr>
          <w:b/>
          <w:sz w:val="40"/>
        </w:rPr>
        <w:t>4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083606">
        <w:rPr>
          <w:b/>
          <w:sz w:val="40"/>
        </w:rPr>
        <w:t>03</w:t>
      </w:r>
      <w:r w:rsidR="001B6724">
        <w:rPr>
          <w:b/>
          <w:sz w:val="40"/>
        </w:rPr>
        <w:t>/</w:t>
      </w:r>
      <w:r w:rsidR="00657565">
        <w:rPr>
          <w:b/>
          <w:sz w:val="40"/>
        </w:rPr>
        <w:t>JU</w:t>
      </w:r>
      <w:r w:rsidR="00083606">
        <w:rPr>
          <w:b/>
          <w:sz w:val="40"/>
        </w:rPr>
        <w:t>L</w:t>
      </w:r>
      <w:r>
        <w:rPr>
          <w:b/>
          <w:sz w:val="40"/>
        </w:rPr>
        <w:t xml:space="preserve">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JO</w:t>
      </w:r>
      <w:r w:rsidR="00657565">
        <w:rPr>
          <w:b/>
          <w:sz w:val="40"/>
        </w:rPr>
        <w:t>NAS</w:t>
      </w:r>
      <w:r w:rsidR="008D41CB">
        <w:rPr>
          <w:b/>
          <w:sz w:val="40"/>
        </w:rPr>
        <w:t xml:space="preserve"> </w:t>
      </w:r>
      <w:proofErr w:type="gramStart"/>
      <w:r w:rsidR="008D41CB">
        <w:rPr>
          <w:b/>
          <w:sz w:val="40"/>
        </w:rPr>
        <w:t>CAP.</w:t>
      </w:r>
      <w:proofErr w:type="gramEnd"/>
      <w:r w:rsidR="008D41CB">
        <w:rPr>
          <w:b/>
          <w:sz w:val="40"/>
        </w:rPr>
        <w:t xml:space="preserve"> </w:t>
      </w:r>
      <w:r w:rsidR="00657565">
        <w:rPr>
          <w:b/>
          <w:sz w:val="40"/>
        </w:rPr>
        <w:t>1</w:t>
      </w:r>
      <w:r w:rsidR="003E1E7F">
        <w:rPr>
          <w:b/>
          <w:sz w:val="40"/>
        </w:rPr>
        <w:t>:</w:t>
      </w:r>
      <w:r w:rsidR="00083606">
        <w:rPr>
          <w:b/>
          <w:sz w:val="40"/>
        </w:rPr>
        <w:t>11</w:t>
      </w:r>
      <w:r w:rsidR="00657565">
        <w:rPr>
          <w:b/>
          <w:sz w:val="40"/>
        </w:rPr>
        <w:t>-</w:t>
      </w:r>
      <w:r w:rsidR="00BD7B29">
        <w:rPr>
          <w:b/>
          <w:sz w:val="40"/>
        </w:rPr>
        <w:t>1</w:t>
      </w:r>
      <w:r w:rsidR="00083606">
        <w:rPr>
          <w:b/>
          <w:sz w:val="40"/>
        </w:rPr>
        <w:t>6</w:t>
      </w: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017628" w:rsidRDefault="00017628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BE2445" w:rsidRDefault="00083606" w:rsidP="00BC0F8F">
      <w:pPr>
        <w:pStyle w:val="PargrafodaLista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foi a sugestão de Jonas para que a tempestade pudesse ser acalmada?</w:t>
      </w:r>
    </w:p>
    <w:p w:rsidR="00E3567E" w:rsidRPr="00A77000" w:rsidRDefault="001765D8" w:rsidP="00BC0F8F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sz w:val="28"/>
          <w:szCs w:val="28"/>
        </w:rPr>
      </w:pPr>
      <w:r w:rsidRPr="00A77000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C0F8F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</w:p>
    <w:p w:rsidR="00E3567E" w:rsidRDefault="00E3567E" w:rsidP="00E3567E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7F26D1" w:rsidRPr="00BE2445" w:rsidRDefault="00083606" w:rsidP="00937950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b/>
          <w:sz w:val="27"/>
          <w:szCs w:val="27"/>
          <w:u w:val="single"/>
        </w:rPr>
      </w:pPr>
      <w:r>
        <w:rPr>
          <w:b/>
          <w:sz w:val="28"/>
          <w:szCs w:val="28"/>
        </w:rPr>
        <w:t>Por que Jonas deu esta sugestão aos marinheiros</w:t>
      </w:r>
      <w:r w:rsidR="00937950">
        <w:rPr>
          <w:b/>
          <w:sz w:val="28"/>
          <w:szCs w:val="28"/>
        </w:rPr>
        <w:t>?</w:t>
      </w:r>
    </w:p>
    <w:p w:rsidR="00BC0F8F" w:rsidRPr="00BC0F8F" w:rsidRDefault="00937950" w:rsidP="00937950">
      <w:pPr>
        <w:tabs>
          <w:tab w:val="left" w:pos="284"/>
        </w:tabs>
        <w:spacing w:before="240"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  <w:r w:rsidR="00BC0F8F" w:rsidRPr="00BC0F8F">
        <w:rPr>
          <w:sz w:val="28"/>
          <w:szCs w:val="28"/>
          <w:u w:val="single"/>
        </w:rPr>
        <w:tab/>
      </w:r>
    </w:p>
    <w:p w:rsidR="00A77000" w:rsidRDefault="00A77000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127193" w:rsidRDefault="00083606" w:rsidP="00BC0F8F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r que a reação dos marinheiros no versículo 13 é tão surpreendente</w:t>
      </w:r>
      <w:r w:rsidR="00937950">
        <w:rPr>
          <w:b/>
          <w:sz w:val="28"/>
          <w:szCs w:val="28"/>
        </w:rPr>
        <w:t>?</w:t>
      </w:r>
    </w:p>
    <w:p w:rsidR="00BC0F8F" w:rsidRPr="00BC0F8F" w:rsidRDefault="00937950" w:rsidP="00937950">
      <w:pPr>
        <w:tabs>
          <w:tab w:val="left" w:pos="284"/>
        </w:tabs>
        <w:spacing w:before="240"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77000" w:rsidRDefault="00A77000" w:rsidP="00A77000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A77000" w:rsidRPr="006509DC" w:rsidRDefault="00083606" w:rsidP="006509DC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are o v. 5 com o v. 14 e diga por que os </w:t>
      </w:r>
      <w:r w:rsidR="006509DC" w:rsidRPr="006509DC">
        <w:rPr>
          <w:b/>
          <w:sz w:val="28"/>
          <w:szCs w:val="28"/>
        </w:rPr>
        <w:t>marinheiros</w:t>
      </w:r>
      <w:r>
        <w:rPr>
          <w:b/>
          <w:sz w:val="28"/>
          <w:szCs w:val="28"/>
        </w:rPr>
        <w:t xml:space="preserve"> resolveram clamar ao Deus verdadeiro neste último momento</w:t>
      </w:r>
      <w:r w:rsidR="006509DC" w:rsidRPr="006509DC">
        <w:rPr>
          <w:b/>
          <w:sz w:val="28"/>
          <w:szCs w:val="28"/>
        </w:rPr>
        <w:t>?</w:t>
      </w:r>
    </w:p>
    <w:p w:rsidR="00A77000" w:rsidRDefault="00984773" w:rsidP="00984773">
      <w:pPr>
        <w:tabs>
          <w:tab w:val="left" w:pos="284"/>
        </w:tabs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 w:rsidR="00A77000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509DC" w:rsidRDefault="006509DC" w:rsidP="006509DC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6509DC" w:rsidRPr="006509DC" w:rsidRDefault="00083606" w:rsidP="006509DC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is foram os pedidos dos marinheiros no verso 14</w:t>
      </w:r>
      <w:r w:rsidR="006509DC" w:rsidRPr="006509DC">
        <w:rPr>
          <w:b/>
          <w:sz w:val="28"/>
          <w:szCs w:val="28"/>
        </w:rPr>
        <w:t>?</w:t>
      </w:r>
    </w:p>
    <w:p w:rsidR="00083606" w:rsidRPr="00083606" w:rsidRDefault="00083606" w:rsidP="00083606">
      <w:pPr>
        <w:pStyle w:val="PargrafodaLista"/>
        <w:numPr>
          <w:ilvl w:val="0"/>
          <w:numId w:val="23"/>
        </w:numPr>
        <w:tabs>
          <w:tab w:val="left" w:pos="284"/>
        </w:tabs>
        <w:spacing w:after="0" w:line="480" w:lineRule="auto"/>
        <w:jc w:val="both"/>
        <w:rPr>
          <w:b/>
          <w:sz w:val="28"/>
          <w:szCs w:val="28"/>
        </w:rPr>
      </w:pPr>
      <w:r w:rsidRPr="00083606">
        <w:rPr>
          <w:b/>
          <w:sz w:val="28"/>
          <w:szCs w:val="28"/>
        </w:rPr>
        <w:t xml:space="preserve">Que eles não </w:t>
      </w:r>
      <w:r w:rsidRPr="00083606">
        <w:rPr>
          <w:b/>
          <w:sz w:val="28"/>
          <w:szCs w:val="28"/>
          <w:u w:val="single"/>
        </w:rPr>
        <w:tab/>
      </w:r>
      <w:r w:rsidRPr="00083606">
        <w:rPr>
          <w:b/>
          <w:sz w:val="28"/>
          <w:szCs w:val="28"/>
          <w:u w:val="single"/>
        </w:rPr>
        <w:tab/>
      </w:r>
      <w:r w:rsidRPr="00083606">
        <w:rPr>
          <w:b/>
          <w:sz w:val="28"/>
          <w:szCs w:val="28"/>
          <w:u w:val="single"/>
        </w:rPr>
        <w:tab/>
      </w:r>
      <w:r w:rsidRPr="00083606">
        <w:rPr>
          <w:b/>
          <w:sz w:val="28"/>
          <w:szCs w:val="28"/>
          <w:u w:val="single"/>
        </w:rPr>
        <w:tab/>
      </w:r>
      <w:r w:rsidRPr="00083606">
        <w:rPr>
          <w:b/>
          <w:sz w:val="28"/>
          <w:szCs w:val="28"/>
          <w:u w:val="single"/>
        </w:rPr>
        <w:tab/>
      </w:r>
      <w:r w:rsidRPr="00083606">
        <w:rPr>
          <w:b/>
          <w:sz w:val="28"/>
          <w:szCs w:val="28"/>
          <w:u w:val="single"/>
        </w:rPr>
        <w:tab/>
      </w:r>
      <w:r w:rsidRPr="00083606">
        <w:rPr>
          <w:b/>
          <w:sz w:val="28"/>
          <w:szCs w:val="28"/>
          <w:u w:val="single"/>
        </w:rPr>
        <w:tab/>
      </w:r>
      <w:r w:rsidRPr="0008360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por causa de Jonas.</w:t>
      </w:r>
    </w:p>
    <w:p w:rsidR="00083606" w:rsidRPr="00083606" w:rsidRDefault="00083606" w:rsidP="00083606">
      <w:pPr>
        <w:pStyle w:val="PargrafodaLista"/>
        <w:numPr>
          <w:ilvl w:val="0"/>
          <w:numId w:val="23"/>
        </w:numPr>
        <w:tabs>
          <w:tab w:val="left" w:pos="284"/>
        </w:tabs>
        <w:spacing w:after="0"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 não se tornassem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pela morte de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proofErr w:type="gramStart"/>
      <w:r>
        <w:rPr>
          <w:b/>
          <w:sz w:val="28"/>
          <w:szCs w:val="28"/>
          <w:u w:val="single"/>
        </w:rPr>
        <w:t xml:space="preserve">     .</w:t>
      </w:r>
      <w:proofErr w:type="gramEnd"/>
    </w:p>
    <w:p w:rsidR="00083606" w:rsidRPr="00083606" w:rsidRDefault="00083606" w:rsidP="00083606">
      <w:pPr>
        <w:pStyle w:val="PargrafodaLista"/>
        <w:tabs>
          <w:tab w:val="left" w:pos="284"/>
        </w:tabs>
        <w:spacing w:after="0" w:line="240" w:lineRule="auto"/>
        <w:jc w:val="both"/>
        <w:rPr>
          <w:b/>
          <w:sz w:val="12"/>
          <w:szCs w:val="12"/>
        </w:rPr>
      </w:pPr>
    </w:p>
    <w:p w:rsidR="00083606" w:rsidRPr="00083606" w:rsidRDefault="00083606" w:rsidP="00083606">
      <w:pPr>
        <w:pStyle w:val="PargrafodaLista"/>
        <w:numPr>
          <w:ilvl w:val="0"/>
          <w:numId w:val="7"/>
        </w:numPr>
        <w:tabs>
          <w:tab w:val="left" w:pos="284"/>
        </w:tabs>
        <w:spacing w:line="480" w:lineRule="auto"/>
        <w:ind w:left="0" w:firstLine="0"/>
        <w:jc w:val="both"/>
        <w:rPr>
          <w:b/>
          <w:sz w:val="28"/>
          <w:szCs w:val="28"/>
        </w:rPr>
      </w:pPr>
      <w:r w:rsidRPr="00083606">
        <w:rPr>
          <w:b/>
          <w:sz w:val="28"/>
          <w:szCs w:val="28"/>
        </w:rPr>
        <w:t>Qua</w:t>
      </w:r>
      <w:r>
        <w:rPr>
          <w:b/>
          <w:sz w:val="28"/>
          <w:szCs w:val="28"/>
        </w:rPr>
        <w:t xml:space="preserve">is </w:t>
      </w:r>
      <w:r w:rsidRPr="00083606">
        <w:rPr>
          <w:b/>
          <w:sz w:val="28"/>
          <w:szCs w:val="28"/>
        </w:rPr>
        <w:t>fo</w:t>
      </w:r>
      <w:r>
        <w:rPr>
          <w:b/>
          <w:sz w:val="28"/>
          <w:szCs w:val="28"/>
        </w:rPr>
        <w:t>ram</w:t>
      </w:r>
      <w:r w:rsidRPr="00083606">
        <w:rPr>
          <w:b/>
          <w:sz w:val="28"/>
          <w:szCs w:val="28"/>
        </w:rPr>
        <w:t xml:space="preserve"> </w:t>
      </w:r>
      <w:proofErr w:type="gramStart"/>
      <w:r w:rsidRPr="00083606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s</w:t>
      </w:r>
      <w:proofErr w:type="gramEnd"/>
      <w:r w:rsidRPr="000836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ações dos marinheiros quando a tempestade cessou (v. 16)</w:t>
      </w:r>
      <w:r w:rsidRPr="00083606">
        <w:rPr>
          <w:b/>
          <w:sz w:val="28"/>
          <w:szCs w:val="28"/>
        </w:rPr>
        <w:t>?</w:t>
      </w:r>
    </w:p>
    <w:p w:rsidR="00083606" w:rsidRDefault="00083606" w:rsidP="00083606">
      <w:pPr>
        <w:pStyle w:val="PargrafodaLista"/>
        <w:numPr>
          <w:ilvl w:val="0"/>
          <w:numId w:val="24"/>
        </w:numPr>
        <w:tabs>
          <w:tab w:val="left" w:pos="284"/>
        </w:tabs>
        <w:spacing w:after="0" w:line="48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083606">
        <w:rPr>
          <w:b/>
          <w:sz w:val="28"/>
          <w:szCs w:val="28"/>
        </w:rPr>
        <w:t xml:space="preserve">les </w:t>
      </w:r>
      <w:r w:rsidRPr="00083606">
        <w:rPr>
          <w:b/>
          <w:sz w:val="28"/>
          <w:szCs w:val="28"/>
          <w:u w:val="single"/>
        </w:rPr>
        <w:tab/>
      </w:r>
      <w:r w:rsidRPr="00083606">
        <w:rPr>
          <w:b/>
          <w:sz w:val="28"/>
          <w:szCs w:val="28"/>
          <w:u w:val="single"/>
        </w:rPr>
        <w:tab/>
      </w:r>
      <w:r w:rsidRPr="00083606">
        <w:rPr>
          <w:b/>
          <w:sz w:val="28"/>
          <w:szCs w:val="28"/>
          <w:u w:val="single"/>
        </w:rPr>
        <w:tab/>
      </w:r>
      <w:r w:rsidRPr="00083606">
        <w:rPr>
          <w:b/>
          <w:sz w:val="28"/>
          <w:szCs w:val="28"/>
          <w:u w:val="single"/>
        </w:rPr>
        <w:tab/>
      </w:r>
      <w:r w:rsidRPr="0008360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m extremo ao Senhor!</w:t>
      </w:r>
    </w:p>
    <w:p w:rsidR="00083606" w:rsidRDefault="00083606" w:rsidP="00083606">
      <w:pPr>
        <w:pStyle w:val="PargrafodaLista"/>
        <w:numPr>
          <w:ilvl w:val="0"/>
          <w:numId w:val="24"/>
        </w:numPr>
        <w:tabs>
          <w:tab w:val="left" w:pos="284"/>
        </w:tabs>
        <w:spacing w:after="0" w:line="48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les ofereceram</w:t>
      </w:r>
      <w:proofErr w:type="gramStart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a Deus!</w:t>
      </w:r>
    </w:p>
    <w:p w:rsidR="00083606" w:rsidRPr="00083606" w:rsidRDefault="00083606" w:rsidP="00083606">
      <w:pPr>
        <w:pStyle w:val="PargrafodaLista"/>
        <w:numPr>
          <w:ilvl w:val="0"/>
          <w:numId w:val="24"/>
        </w:numPr>
        <w:tabs>
          <w:tab w:val="left" w:pos="284"/>
        </w:tabs>
        <w:spacing w:after="0" w:line="48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les fizeram</w:t>
      </w:r>
      <w:proofErr w:type="gramStart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a Deus!</w:t>
      </w:r>
      <w:bookmarkStart w:id="0" w:name="_GoBack"/>
      <w:bookmarkEnd w:id="0"/>
    </w:p>
    <w:sectPr w:rsidR="00083606" w:rsidRPr="00083606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D63F80"/>
    <w:multiLevelType w:val="hybridMultilevel"/>
    <w:tmpl w:val="26247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D43EE"/>
    <w:multiLevelType w:val="hybridMultilevel"/>
    <w:tmpl w:val="949A7696"/>
    <w:lvl w:ilvl="0" w:tplc="04160017">
      <w:start w:val="1"/>
      <w:numFmt w:val="lowerLetter"/>
      <w:lvlText w:val="%1)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65DD8"/>
    <w:multiLevelType w:val="hybridMultilevel"/>
    <w:tmpl w:val="1CAAFC9C"/>
    <w:lvl w:ilvl="0" w:tplc="AC62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FD8494E"/>
    <w:multiLevelType w:val="hybridMultilevel"/>
    <w:tmpl w:val="D96A5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C1581"/>
    <w:multiLevelType w:val="hybridMultilevel"/>
    <w:tmpl w:val="56B244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9DF641E"/>
    <w:multiLevelType w:val="hybridMultilevel"/>
    <w:tmpl w:val="7EE82750"/>
    <w:lvl w:ilvl="0" w:tplc="8CB6AADE">
      <w:start w:val="1"/>
      <w:numFmt w:val="decimal"/>
      <w:lvlText w:val="%1.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9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21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A4CAA"/>
    <w:multiLevelType w:val="hybridMultilevel"/>
    <w:tmpl w:val="C3F8B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0"/>
  </w:num>
  <w:num w:numId="4">
    <w:abstractNumId w:val="16"/>
  </w:num>
  <w:num w:numId="5">
    <w:abstractNumId w:val="17"/>
  </w:num>
  <w:num w:numId="6">
    <w:abstractNumId w:val="3"/>
  </w:num>
  <w:num w:numId="7">
    <w:abstractNumId w:val="18"/>
  </w:num>
  <w:num w:numId="8">
    <w:abstractNumId w:val="10"/>
  </w:num>
  <w:num w:numId="9">
    <w:abstractNumId w:val="12"/>
  </w:num>
  <w:num w:numId="10">
    <w:abstractNumId w:val="21"/>
  </w:num>
  <w:num w:numId="11">
    <w:abstractNumId w:val="19"/>
  </w:num>
  <w:num w:numId="12">
    <w:abstractNumId w:val="9"/>
  </w:num>
  <w:num w:numId="13">
    <w:abstractNumId w:val="6"/>
  </w:num>
  <w:num w:numId="14">
    <w:abstractNumId w:val="2"/>
  </w:num>
  <w:num w:numId="15">
    <w:abstractNumId w:val="14"/>
  </w:num>
  <w:num w:numId="16">
    <w:abstractNumId w:val="7"/>
  </w:num>
  <w:num w:numId="17">
    <w:abstractNumId w:val="11"/>
  </w:num>
  <w:num w:numId="18">
    <w:abstractNumId w:val="1"/>
  </w:num>
  <w:num w:numId="19">
    <w:abstractNumId w:val="13"/>
  </w:num>
  <w:num w:numId="20">
    <w:abstractNumId w:val="22"/>
  </w:num>
  <w:num w:numId="21">
    <w:abstractNumId w:val="8"/>
  </w:num>
  <w:num w:numId="22">
    <w:abstractNumId w:val="15"/>
  </w:num>
  <w:num w:numId="23">
    <w:abstractNumId w:val="4"/>
  </w:num>
  <w:num w:numId="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17628"/>
    <w:rsid w:val="00036F5F"/>
    <w:rsid w:val="000448B9"/>
    <w:rsid w:val="000530E3"/>
    <w:rsid w:val="00053831"/>
    <w:rsid w:val="00062EC8"/>
    <w:rsid w:val="00065919"/>
    <w:rsid w:val="0007022F"/>
    <w:rsid w:val="00072D58"/>
    <w:rsid w:val="00083606"/>
    <w:rsid w:val="00083882"/>
    <w:rsid w:val="000B1AEE"/>
    <w:rsid w:val="000B4C1F"/>
    <w:rsid w:val="000C652A"/>
    <w:rsid w:val="000D39A8"/>
    <w:rsid w:val="000E5EFC"/>
    <w:rsid w:val="00104DDC"/>
    <w:rsid w:val="00104EE0"/>
    <w:rsid w:val="00127193"/>
    <w:rsid w:val="00135AE9"/>
    <w:rsid w:val="00146E96"/>
    <w:rsid w:val="001520B9"/>
    <w:rsid w:val="00171154"/>
    <w:rsid w:val="001765D8"/>
    <w:rsid w:val="001808DE"/>
    <w:rsid w:val="001817E0"/>
    <w:rsid w:val="00190576"/>
    <w:rsid w:val="001B6724"/>
    <w:rsid w:val="001E567E"/>
    <w:rsid w:val="001F36B4"/>
    <w:rsid w:val="00217A16"/>
    <w:rsid w:val="00223C66"/>
    <w:rsid w:val="002277BF"/>
    <w:rsid w:val="0023315C"/>
    <w:rsid w:val="0024203F"/>
    <w:rsid w:val="00243B9D"/>
    <w:rsid w:val="0025461F"/>
    <w:rsid w:val="00256B2B"/>
    <w:rsid w:val="0026355D"/>
    <w:rsid w:val="00281367"/>
    <w:rsid w:val="00282F25"/>
    <w:rsid w:val="002C3802"/>
    <w:rsid w:val="002C4779"/>
    <w:rsid w:val="002E6CB1"/>
    <w:rsid w:val="00304D88"/>
    <w:rsid w:val="00320A54"/>
    <w:rsid w:val="0034046E"/>
    <w:rsid w:val="00362D23"/>
    <w:rsid w:val="003726B6"/>
    <w:rsid w:val="003738F6"/>
    <w:rsid w:val="00376328"/>
    <w:rsid w:val="00380278"/>
    <w:rsid w:val="003841C9"/>
    <w:rsid w:val="003A35CE"/>
    <w:rsid w:val="003B3C53"/>
    <w:rsid w:val="003D4F87"/>
    <w:rsid w:val="003E1E7F"/>
    <w:rsid w:val="003E3602"/>
    <w:rsid w:val="003E3B68"/>
    <w:rsid w:val="003E5D9D"/>
    <w:rsid w:val="003F7998"/>
    <w:rsid w:val="00400753"/>
    <w:rsid w:val="00425B3E"/>
    <w:rsid w:val="00432249"/>
    <w:rsid w:val="00444ED9"/>
    <w:rsid w:val="0046206B"/>
    <w:rsid w:val="00462442"/>
    <w:rsid w:val="00475BBA"/>
    <w:rsid w:val="00490276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D1600"/>
    <w:rsid w:val="005E061E"/>
    <w:rsid w:val="005E1653"/>
    <w:rsid w:val="00611C7F"/>
    <w:rsid w:val="006463BC"/>
    <w:rsid w:val="006509DC"/>
    <w:rsid w:val="00651398"/>
    <w:rsid w:val="00657565"/>
    <w:rsid w:val="00664A60"/>
    <w:rsid w:val="0068267C"/>
    <w:rsid w:val="00684E4F"/>
    <w:rsid w:val="006D0A96"/>
    <w:rsid w:val="006F0ECF"/>
    <w:rsid w:val="006F0F1B"/>
    <w:rsid w:val="006F381F"/>
    <w:rsid w:val="006F64B0"/>
    <w:rsid w:val="00703C16"/>
    <w:rsid w:val="00706676"/>
    <w:rsid w:val="00714281"/>
    <w:rsid w:val="00717321"/>
    <w:rsid w:val="007269BF"/>
    <w:rsid w:val="00731283"/>
    <w:rsid w:val="00740DAA"/>
    <w:rsid w:val="007552F3"/>
    <w:rsid w:val="0075760A"/>
    <w:rsid w:val="0076526F"/>
    <w:rsid w:val="00765B85"/>
    <w:rsid w:val="00795B1B"/>
    <w:rsid w:val="007C4173"/>
    <w:rsid w:val="007D1B2B"/>
    <w:rsid w:val="007E6841"/>
    <w:rsid w:val="007F26D1"/>
    <w:rsid w:val="007F4554"/>
    <w:rsid w:val="008059A7"/>
    <w:rsid w:val="00807105"/>
    <w:rsid w:val="008330D1"/>
    <w:rsid w:val="00836A75"/>
    <w:rsid w:val="00836A7C"/>
    <w:rsid w:val="00857660"/>
    <w:rsid w:val="00894DC1"/>
    <w:rsid w:val="008957F0"/>
    <w:rsid w:val="008C10FA"/>
    <w:rsid w:val="008D41CB"/>
    <w:rsid w:val="008E5E46"/>
    <w:rsid w:val="008F0115"/>
    <w:rsid w:val="008F220D"/>
    <w:rsid w:val="009205B2"/>
    <w:rsid w:val="00925BAE"/>
    <w:rsid w:val="00937950"/>
    <w:rsid w:val="0093798B"/>
    <w:rsid w:val="00951822"/>
    <w:rsid w:val="00984773"/>
    <w:rsid w:val="0099726D"/>
    <w:rsid w:val="009B5159"/>
    <w:rsid w:val="009B628E"/>
    <w:rsid w:val="009C5F9C"/>
    <w:rsid w:val="009D43FA"/>
    <w:rsid w:val="009E3B0F"/>
    <w:rsid w:val="009F07CB"/>
    <w:rsid w:val="009F19C6"/>
    <w:rsid w:val="00A00338"/>
    <w:rsid w:val="00A14835"/>
    <w:rsid w:val="00A32F56"/>
    <w:rsid w:val="00A44977"/>
    <w:rsid w:val="00A50952"/>
    <w:rsid w:val="00A53E46"/>
    <w:rsid w:val="00A65EC3"/>
    <w:rsid w:val="00A77000"/>
    <w:rsid w:val="00A8308C"/>
    <w:rsid w:val="00A858A4"/>
    <w:rsid w:val="00AB0601"/>
    <w:rsid w:val="00AD3889"/>
    <w:rsid w:val="00AE5D4E"/>
    <w:rsid w:val="00AE6A9D"/>
    <w:rsid w:val="00B209CA"/>
    <w:rsid w:val="00B432B0"/>
    <w:rsid w:val="00B43E78"/>
    <w:rsid w:val="00B5345E"/>
    <w:rsid w:val="00B771A5"/>
    <w:rsid w:val="00B827D7"/>
    <w:rsid w:val="00B961A4"/>
    <w:rsid w:val="00BC0F8F"/>
    <w:rsid w:val="00BC1320"/>
    <w:rsid w:val="00BC63DB"/>
    <w:rsid w:val="00BD7B29"/>
    <w:rsid w:val="00BE1809"/>
    <w:rsid w:val="00BE1E5C"/>
    <w:rsid w:val="00BE2384"/>
    <w:rsid w:val="00BE2445"/>
    <w:rsid w:val="00C06BDD"/>
    <w:rsid w:val="00C14693"/>
    <w:rsid w:val="00C27A76"/>
    <w:rsid w:val="00C30C4A"/>
    <w:rsid w:val="00C321F9"/>
    <w:rsid w:val="00C35B3E"/>
    <w:rsid w:val="00C6390C"/>
    <w:rsid w:val="00C64603"/>
    <w:rsid w:val="00C65E6C"/>
    <w:rsid w:val="00C83F25"/>
    <w:rsid w:val="00C970F5"/>
    <w:rsid w:val="00CB3284"/>
    <w:rsid w:val="00CC2236"/>
    <w:rsid w:val="00CC3C03"/>
    <w:rsid w:val="00CD3890"/>
    <w:rsid w:val="00CE0005"/>
    <w:rsid w:val="00CE12BC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A61F7"/>
    <w:rsid w:val="00DB4F26"/>
    <w:rsid w:val="00DC3DEC"/>
    <w:rsid w:val="00DC5E57"/>
    <w:rsid w:val="00DC7632"/>
    <w:rsid w:val="00DD4CC6"/>
    <w:rsid w:val="00DD6A54"/>
    <w:rsid w:val="00DF5547"/>
    <w:rsid w:val="00E018F0"/>
    <w:rsid w:val="00E3567E"/>
    <w:rsid w:val="00E41168"/>
    <w:rsid w:val="00E5394B"/>
    <w:rsid w:val="00E706A2"/>
    <w:rsid w:val="00E733E6"/>
    <w:rsid w:val="00EB6222"/>
    <w:rsid w:val="00EC1616"/>
    <w:rsid w:val="00EC5522"/>
    <w:rsid w:val="00ED4430"/>
    <w:rsid w:val="00ED58B7"/>
    <w:rsid w:val="00EF6242"/>
    <w:rsid w:val="00F041CF"/>
    <w:rsid w:val="00F10117"/>
    <w:rsid w:val="00F10A89"/>
    <w:rsid w:val="00F30005"/>
    <w:rsid w:val="00F30C7A"/>
    <w:rsid w:val="00F406D7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8EE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8F63-0910-48FA-AF24-038485ED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6-04-17T20:03:00Z</cp:lastPrinted>
  <dcterms:created xsi:type="dcterms:W3CDTF">2016-06-23T18:06:00Z</dcterms:created>
  <dcterms:modified xsi:type="dcterms:W3CDTF">2016-06-23T18:19:00Z</dcterms:modified>
</cp:coreProperties>
</file>